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938A" w14:textId="4E5BBAC7" w:rsidR="00A10B21" w:rsidRDefault="00A10B21" w:rsidP="00B93F3E">
      <w:pPr>
        <w:rPr>
          <w:rtl/>
        </w:rPr>
      </w:pPr>
    </w:p>
    <w:p w14:paraId="30193511" w14:textId="52159FAC" w:rsidR="00B93F3E" w:rsidRDefault="00B93F3E" w:rsidP="00B93F3E">
      <w:pPr>
        <w:rPr>
          <w:rtl/>
        </w:rPr>
      </w:pPr>
    </w:p>
    <w:p w14:paraId="229B62CD" w14:textId="3E2A19BB" w:rsidR="00B93F3E" w:rsidRDefault="00B93F3E" w:rsidP="00B93F3E">
      <w:pPr>
        <w:rPr>
          <w:rtl/>
        </w:rPr>
      </w:pPr>
    </w:p>
    <w:p w14:paraId="7029EACE" w14:textId="1321D2CE" w:rsidR="00B93F3E" w:rsidRDefault="00B93F3E" w:rsidP="00B93F3E">
      <w:pPr>
        <w:rPr>
          <w:rtl/>
        </w:rPr>
      </w:pPr>
    </w:p>
    <w:p w14:paraId="13A0E6F4" w14:textId="1EC8E85F" w:rsidR="00B93F3E" w:rsidRDefault="00B93F3E" w:rsidP="00B93F3E">
      <w:pPr>
        <w:rPr>
          <w:rtl/>
        </w:rPr>
      </w:pPr>
    </w:p>
    <w:p w14:paraId="1C87542A" w14:textId="0EB485F5" w:rsidR="00B93F3E" w:rsidRDefault="00B93F3E" w:rsidP="00B93F3E">
      <w:pPr>
        <w:rPr>
          <w:rtl/>
        </w:rPr>
      </w:pPr>
    </w:p>
    <w:p w14:paraId="3E83D268" w14:textId="622BC7C8" w:rsidR="00B93F3E" w:rsidRDefault="00B93F3E" w:rsidP="00B93F3E">
      <w:pPr>
        <w:rPr>
          <w:rtl/>
        </w:rPr>
      </w:pPr>
    </w:p>
    <w:p w14:paraId="4DAE7479" w14:textId="77777777" w:rsidR="00777F6C" w:rsidRPr="00777F6C" w:rsidRDefault="00777F6C" w:rsidP="00777F6C">
      <w:pPr>
        <w:bidi w:val="0"/>
        <w:jc w:val="center"/>
        <w:rPr>
          <w:rFonts w:ascii="Times New Roman" w:eastAsia="Times New Roman" w:hAnsi="Times New Roman" w:cs="Times New Roman"/>
          <w:b/>
          <w:bCs/>
          <w:kern w:val="0"/>
          <w:szCs w:val="32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  <w:t>Application Form for Human Study</w:t>
      </w:r>
    </w:p>
    <w:tbl>
      <w:tblPr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777F6C" w:rsidRPr="00777F6C" w14:paraId="101D5DB9" w14:textId="77777777" w:rsidTr="00777F6C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00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rincipal Investigator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66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1C18FD96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B31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E5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270C951E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A2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epartment\</w:t>
            </w:r>
            <w:r w:rsidRPr="00777F6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3E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2E4F5792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0D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44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04B7B00B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F40F9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E7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48379B31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893" w14:textId="77777777" w:rsidR="00777F6C" w:rsidRPr="00777F6C" w:rsidRDefault="00777F6C" w:rsidP="00777F6C">
            <w:pPr>
              <w:tabs>
                <w:tab w:val="center" w:pos="1706"/>
              </w:tabs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ponsor 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A2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19764BF3" w14:textId="77777777" w:rsidTr="00777F6C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08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- Investigators</w:t>
            </w:r>
          </w:p>
          <w:p w14:paraId="546EE10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CBCB32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E31833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041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A4C770D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77F6C" w:rsidRPr="00777F6C" w14:paraId="57CE0D08" w14:textId="77777777" w:rsidTr="00777F6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C6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itle of</w:t>
            </w:r>
            <w:r w:rsidRPr="00777F6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777F6C" w:rsidRPr="00777F6C" w14:paraId="565D5D4E" w14:textId="77777777" w:rsidTr="00777F6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A8B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924F9C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A8F4BD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3BCC04D7" w14:textId="77777777" w:rsidTr="00777F6C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3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Aims of</w:t>
            </w:r>
            <w:r w:rsidRPr="00777F6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777F6C" w:rsidRPr="00777F6C" w14:paraId="210EB901" w14:textId="77777777" w:rsidTr="00777F6C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1C9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AFF9227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996BC9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6CE695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7ACF3B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CDC2910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777F6C" w:rsidRPr="00777F6C" w14:paraId="139C24C5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28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kern w:val="0"/>
                <w:rtl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job title of the researcher and how it relates to the data used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46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0A802922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05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tudy duration:</w:t>
            </w:r>
          </w:p>
          <w:p w14:paraId="48ED0F4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14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21E02A79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EE0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ample Size:</w:t>
            </w:r>
          </w:p>
          <w:p w14:paraId="085FCA0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62B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636031B8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82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Where will study be conducted?</w:t>
            </w:r>
          </w:p>
          <w:p w14:paraId="770E8DB3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8F0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CE68AD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36A62E1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4F04D53D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D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Has this study been approved by any IRB/ REC? </w:t>
            </w:r>
          </w:p>
          <w:p w14:paraId="167CF31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631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2F684AA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77F6C" w:rsidRPr="00777F6C" w14:paraId="6DD4D5F7" w14:textId="77777777" w:rsidTr="00777F6C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692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Has this study been submitted for review by any IRB/ REC?</w:t>
            </w:r>
          </w:p>
          <w:p w14:paraId="3DECA79C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AD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777F6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777F6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47CBBB1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19214D8F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DA91EEC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4C141182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449C21FE" w14:textId="00D9B3E6" w:rsidR="00B93F3E" w:rsidRDefault="00B93F3E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AD736D4" w14:textId="6D5F264D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64D419E" w14:textId="0CDB4F1A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4763FEE" w14:textId="577F8319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1D536AA" w14:textId="7B9EF6C3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C6DA355" w14:textId="351FBD89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DB6F974" w14:textId="0F8C91F6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EC85466" w14:textId="065A9238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BA8148E" w14:textId="5A297DDA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4CDEE1D" w14:textId="6B3480CF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83E80D4" w14:textId="70E13A20" w:rsidR="00777F6C" w:rsidRDefault="00777F6C" w:rsidP="00B93F3E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61018E1" w14:textId="77777777" w:rsidR="00777F6C" w:rsidRPr="00777F6C" w:rsidRDefault="00777F6C" w:rsidP="00777F6C">
      <w:pPr>
        <w:numPr>
          <w:ilvl w:val="0"/>
          <w:numId w:val="20"/>
        </w:numPr>
        <w:bidi w:val="0"/>
        <w:spacing w:line="360" w:lineRule="auto"/>
        <w:ind w:left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is research project is: (Check all that applies)</w:t>
      </w:r>
    </w:p>
    <w:p w14:paraId="52973738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Single site study / MD / Master Thesis </w:t>
      </w:r>
    </w:p>
    <w:p w14:paraId="0E2E4420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Multi-center study (Specify...........)</w:t>
      </w:r>
    </w:p>
    <w:p w14:paraId="1FF83EDE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ational Collaborative project (Specify...........)</w:t>
      </w:r>
    </w:p>
    <w:p w14:paraId="119089D1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ternational collaborative project (Specify...........)</w:t>
      </w:r>
    </w:p>
    <w:p w14:paraId="7103CF1F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thers (Specify...........)</w:t>
      </w:r>
    </w:p>
    <w:p w14:paraId="3A2DBAF1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76991EF" w14:textId="77777777" w:rsidR="00777F6C" w:rsidRPr="00777F6C" w:rsidRDefault="00777F6C" w:rsidP="00777F6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What is the type of the research? </w:t>
      </w:r>
    </w:p>
    <w:p w14:paraId="78104441" w14:textId="77777777" w:rsidR="00777F6C" w:rsidRPr="00777F6C" w:rsidRDefault="00777F6C" w:rsidP="00777F6C">
      <w:pPr>
        <w:bidi w:val="0"/>
        <w:ind w:left="-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   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</w:t>
      </w:r>
      <w:r w:rsidRPr="00777F6C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Clinical study: Specify the phase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         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I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II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IV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</w:t>
      </w:r>
    </w:p>
    <w:p w14:paraId="231767ED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Interventional study: Specify the phase:            </w:t>
      </w:r>
      <w:r w:rsidRPr="00777F6C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I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III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IV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Other  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53FAC1BE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</w:t>
      </w:r>
      <w:r w:rsidRPr="00777F6C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                                                               </w:t>
      </w:r>
      <w:r w:rsidRPr="00777F6C">
        <w:rPr>
          <w:rFonts w:ascii="Times New Roman" w:eastAsia="Times New Roman" w:hAnsi="Times New Roman" w:cs="Times New Roman"/>
          <w:kern w:val="0"/>
          <w14:ligatures w14:val="none"/>
        </w:rPr>
        <w:t xml:space="preserve">   (Specify………)</w:t>
      </w:r>
    </w:p>
    <w:p w14:paraId="55E77D46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bservational Descriptive Study (Case report, Case series, Survey) </w:t>
      </w:r>
    </w:p>
    <w:p w14:paraId="2CBDCBCF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bservational Analytic study (Cross-sectional, Case-control, Cohort)</w:t>
      </w:r>
    </w:p>
    <w:p w14:paraId="084094D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Diagnostic test evaluation </w:t>
      </w:r>
    </w:p>
    <w:p w14:paraId="309A2737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4DF242D" w14:textId="77777777" w:rsidR="00777F6C" w:rsidRPr="00777F6C" w:rsidRDefault="00777F6C" w:rsidP="00777F6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oes this study include? (Check all that applies)</w:t>
      </w:r>
    </w:p>
    <w:p w14:paraId="1F7B98DC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Human Subject</w:t>
      </w:r>
    </w:p>
    <w:p w14:paraId="63A3E079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Genetic testing/ Storing or Banking</w:t>
      </w:r>
    </w:p>
    <w:p w14:paraId="20E776C6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Human embryo research</w:t>
      </w:r>
    </w:p>
    <w:p w14:paraId="6AC44439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tem cell research</w:t>
      </w:r>
    </w:p>
    <w:p w14:paraId="067A24B0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Biological specimens collection/storing / banking</w:t>
      </w:r>
    </w:p>
    <w:p w14:paraId="16DE2FA8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vasive Techniques</w:t>
      </w:r>
    </w:p>
    <w:p w14:paraId="64D710F4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9B2411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67746FA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8EAACD4" w14:textId="77777777" w:rsidR="00777F6C" w:rsidRPr="00777F6C" w:rsidRDefault="00777F6C" w:rsidP="00777F6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 research has any Ethical consideration ?  </w:t>
      </w:r>
    </w:p>
    <w:p w14:paraId="7DF509D8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3C879297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2577A232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CB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2CA9BB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1C4C99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9960BF0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54E3BC" w14:textId="77777777" w:rsidR="00777F6C" w:rsidRPr="00777F6C" w:rsidRDefault="00777F6C" w:rsidP="00777F6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d research receive financial funding?  </w:t>
      </w:r>
    </w:p>
    <w:p w14:paraId="2FB16C5A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4496965B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73E1F75D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CD8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37AD7D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AB81A9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EDB8E11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7E5EF95" w14:textId="77777777" w:rsidR="00777F6C" w:rsidRPr="00777F6C" w:rsidRDefault="00777F6C" w:rsidP="00777F6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Request is being made for an exploited review?  </w:t>
      </w:r>
    </w:p>
    <w:p w14:paraId="1B24CC98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777F6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777F6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0B7FDA29" w14:textId="7D80673E" w:rsidR="00777F6C" w:rsidRDefault="00777F6C" w:rsidP="00777F6C">
      <w:pPr>
        <w:bidi w:val="0"/>
      </w:pPr>
    </w:p>
    <w:p w14:paraId="42059E59" w14:textId="6C989AAA" w:rsidR="00777F6C" w:rsidRDefault="00777F6C" w:rsidP="00777F6C">
      <w:pPr>
        <w:bidi w:val="0"/>
      </w:pPr>
    </w:p>
    <w:p w14:paraId="35725FE6" w14:textId="7FD5C302" w:rsidR="00777F6C" w:rsidRDefault="00777F6C" w:rsidP="00777F6C">
      <w:pPr>
        <w:bidi w:val="0"/>
      </w:pPr>
    </w:p>
    <w:p w14:paraId="46A7165E" w14:textId="1311EAB2" w:rsidR="00777F6C" w:rsidRDefault="00777F6C" w:rsidP="00777F6C">
      <w:pPr>
        <w:bidi w:val="0"/>
      </w:pPr>
    </w:p>
    <w:p w14:paraId="31655A46" w14:textId="1844FE55" w:rsidR="00777F6C" w:rsidRDefault="00777F6C" w:rsidP="00777F6C">
      <w:pPr>
        <w:bidi w:val="0"/>
      </w:pPr>
    </w:p>
    <w:p w14:paraId="29DDC09F" w14:textId="3B336103" w:rsidR="00777F6C" w:rsidRDefault="00777F6C" w:rsidP="00777F6C">
      <w:pPr>
        <w:bidi w:val="0"/>
      </w:pPr>
    </w:p>
    <w:p w14:paraId="3D1D9458" w14:textId="32D0CF28" w:rsidR="00777F6C" w:rsidRDefault="00777F6C" w:rsidP="00777F6C">
      <w:pPr>
        <w:bidi w:val="0"/>
      </w:pPr>
    </w:p>
    <w:p w14:paraId="0FA80D8C" w14:textId="3D1C696F" w:rsidR="00777F6C" w:rsidRDefault="00777F6C" w:rsidP="00777F6C">
      <w:pPr>
        <w:bidi w:val="0"/>
      </w:pPr>
    </w:p>
    <w:p w14:paraId="06059C4C" w14:textId="2049C257" w:rsidR="00777F6C" w:rsidRDefault="00777F6C" w:rsidP="00777F6C">
      <w:pPr>
        <w:bidi w:val="0"/>
      </w:pPr>
    </w:p>
    <w:p w14:paraId="48B135F5" w14:textId="516FD43D" w:rsidR="00777F6C" w:rsidRDefault="00777F6C" w:rsidP="00777F6C">
      <w:pPr>
        <w:bidi w:val="0"/>
      </w:pPr>
    </w:p>
    <w:p w14:paraId="4A2E1900" w14:textId="658203F8" w:rsidR="00777F6C" w:rsidRDefault="00777F6C" w:rsidP="00777F6C">
      <w:pPr>
        <w:bidi w:val="0"/>
      </w:pPr>
    </w:p>
    <w:p w14:paraId="36C6880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445E5A1C" w14:textId="77777777" w:rsidTr="008C7771">
        <w:tc>
          <w:tcPr>
            <w:tcW w:w="9855" w:type="dxa"/>
          </w:tcPr>
          <w:p w14:paraId="795CAB5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325F0A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18F5FE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2B3CB6C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68FD39C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076A9422" w14:textId="77777777" w:rsidTr="008C7771">
        <w:tc>
          <w:tcPr>
            <w:tcW w:w="9855" w:type="dxa"/>
          </w:tcPr>
          <w:p w14:paraId="06B5FEBD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EFA3DE7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12584F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EC189C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01CEB42B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2D5D1926" w14:textId="77777777" w:rsidTr="008C7771">
        <w:tc>
          <w:tcPr>
            <w:tcW w:w="9855" w:type="dxa"/>
          </w:tcPr>
          <w:p w14:paraId="71E27D2E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8E94A52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8D4F8E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79A83DF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DC1DD47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513D8926" w14:textId="77777777" w:rsidTr="008C7771">
        <w:tc>
          <w:tcPr>
            <w:tcW w:w="9855" w:type="dxa"/>
          </w:tcPr>
          <w:p w14:paraId="0152A96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B39F8F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A10CAB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0C3594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1442CBE" w14:textId="77777777" w:rsidR="00777F6C" w:rsidRPr="00777F6C" w:rsidRDefault="00777F6C" w:rsidP="00777F6C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Financial: List any expected financial support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5C774A32" w14:textId="77777777" w:rsidTr="008C7771">
        <w:tc>
          <w:tcPr>
            <w:tcW w:w="9855" w:type="dxa"/>
          </w:tcPr>
          <w:p w14:paraId="4F7540D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045BE2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E9C47D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C7CD7FF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766440B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:rtl/>
          <w14:ligatures w14:val="none"/>
        </w:rPr>
      </w:pPr>
    </w:p>
    <w:p w14:paraId="594D38B4" w14:textId="77777777" w:rsidR="00777F6C" w:rsidRPr="00777F6C" w:rsidRDefault="00777F6C" w:rsidP="00777F6C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thical Concern: List any expected ethical concern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32C38F6A" w14:textId="77777777" w:rsidTr="008C7771">
        <w:tc>
          <w:tcPr>
            <w:tcW w:w="9855" w:type="dxa"/>
          </w:tcPr>
          <w:p w14:paraId="02854203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D4220C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CF0CBF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CCD8066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3619E7E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309F81B" w14:textId="77777777" w:rsidR="00777F6C" w:rsidRPr="00777F6C" w:rsidRDefault="00777F6C" w:rsidP="00777F6C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46D5952F" w14:textId="77777777" w:rsidTr="008C7771">
        <w:tc>
          <w:tcPr>
            <w:tcW w:w="9855" w:type="dxa"/>
          </w:tcPr>
          <w:p w14:paraId="507FDD5A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45BB2B7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CE3FB5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312DD87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AC90B03" w14:textId="77777777" w:rsidR="00777F6C" w:rsidRPr="00777F6C" w:rsidRDefault="00777F6C" w:rsidP="00777F6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DB82AE2" w14:textId="77777777" w:rsidR="00777F6C" w:rsidRPr="00777F6C" w:rsidRDefault="00777F6C" w:rsidP="00777F6C">
      <w:pPr>
        <w:numPr>
          <w:ilvl w:val="0"/>
          <w:numId w:val="16"/>
        </w:numPr>
        <w:bidi w:val="0"/>
        <w:ind w:firstLine="557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777F6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F6C" w:rsidRPr="00777F6C" w14:paraId="4A57C69A" w14:textId="77777777" w:rsidTr="008C7771">
        <w:tc>
          <w:tcPr>
            <w:tcW w:w="9855" w:type="dxa"/>
          </w:tcPr>
          <w:p w14:paraId="7D521429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0DC76F5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4CC7DD4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4040C47" w14:textId="77777777" w:rsidR="00777F6C" w:rsidRPr="00777F6C" w:rsidRDefault="00777F6C" w:rsidP="00777F6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7DF1B4F" w14:textId="552773D9" w:rsidR="00777F6C" w:rsidRDefault="00777F6C" w:rsidP="00777F6C">
      <w:pPr>
        <w:bidi w:val="0"/>
      </w:pPr>
    </w:p>
    <w:p w14:paraId="659436FA" w14:textId="21F5A684" w:rsidR="00777F6C" w:rsidRDefault="00777F6C" w:rsidP="00777F6C">
      <w:pPr>
        <w:bidi w:val="0"/>
      </w:pPr>
    </w:p>
    <w:p w14:paraId="6801C7DA" w14:textId="275CF55A" w:rsidR="00C65312" w:rsidRDefault="00C65312" w:rsidP="00C65312">
      <w:pPr>
        <w:bidi w:val="0"/>
      </w:pPr>
    </w:p>
    <w:p w14:paraId="343D3A8A" w14:textId="2BFB867E" w:rsidR="00C65312" w:rsidRDefault="00C65312" w:rsidP="00C65312">
      <w:pPr>
        <w:bidi w:val="0"/>
      </w:pPr>
    </w:p>
    <w:p w14:paraId="6B6358C0" w14:textId="5D50BACE" w:rsidR="00C65312" w:rsidRDefault="00C65312" w:rsidP="00C65312">
      <w:pPr>
        <w:bidi w:val="0"/>
      </w:pPr>
    </w:p>
    <w:p w14:paraId="7D1B50D1" w14:textId="1BF855EB" w:rsidR="00C65312" w:rsidRDefault="00C65312" w:rsidP="00C65312">
      <w:pPr>
        <w:bidi w:val="0"/>
      </w:pPr>
    </w:p>
    <w:p w14:paraId="2104D2BE" w14:textId="5115899B" w:rsidR="00C65312" w:rsidRDefault="00C65312" w:rsidP="00C65312">
      <w:pPr>
        <w:bidi w:val="0"/>
      </w:pPr>
    </w:p>
    <w:p w14:paraId="424CDD32" w14:textId="19CE917F" w:rsidR="00C65312" w:rsidRDefault="00C65312" w:rsidP="00C65312">
      <w:pPr>
        <w:bidi w:val="0"/>
      </w:pPr>
    </w:p>
    <w:p w14:paraId="24B06FCF" w14:textId="1FBE144B" w:rsidR="00C65312" w:rsidRDefault="00C65312" w:rsidP="00C65312">
      <w:pPr>
        <w:bidi w:val="0"/>
      </w:pPr>
    </w:p>
    <w:p w14:paraId="5A1D4EA5" w14:textId="315F0222" w:rsidR="00C65312" w:rsidRDefault="00C65312" w:rsidP="00C65312">
      <w:pPr>
        <w:bidi w:val="0"/>
      </w:pPr>
    </w:p>
    <w:p w14:paraId="3E5160CD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52FB5B02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e risks are reasonable to the potential direct benefits to the subjects, if any, or to the knowledge to be gained:</w:t>
      </w:r>
    </w:p>
    <w:p w14:paraId="0FDF40F5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02CBB9B2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</w:p>
    <w:p w14:paraId="5C9F881A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contain dangerous/biohazards materials</w:t>
      </w:r>
    </w:p>
    <w:p w14:paraId="6F352E41" w14:textId="77777777" w:rsidR="00C65312" w:rsidRPr="00C65312" w:rsidRDefault="00C65312" w:rsidP="00C65312">
      <w:pPr>
        <w:bidi w:val="0"/>
        <w:ind w:left="-13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663C582A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40F3A78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involve vulnerable subjects</w:t>
      </w:r>
    </w:p>
    <w:p w14:paraId="4742E70F" w14:textId="77777777" w:rsidR="00C65312" w:rsidRPr="00C65312" w:rsidRDefault="00C65312" w:rsidP="00C65312">
      <w:pPr>
        <w:bidi w:val="0"/>
        <w:ind w:left="-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   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</w: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C653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C653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6CA6FFA4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DAA2492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349E7C1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54CB47A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AB46C3D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46A91150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ate of Submission:     </w:t>
      </w:r>
    </w:p>
    <w:p w14:paraId="5F0A09E5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ignature of the PI:</w:t>
      </w:r>
    </w:p>
    <w:p w14:paraId="1F2A7C3F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enclose your proposal.</w:t>
      </w:r>
    </w:p>
    <w:p w14:paraId="3BED3F80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7A9D756" w14:textId="77777777" w:rsidR="00C65312" w:rsidRPr="00C65312" w:rsidRDefault="00C65312" w:rsidP="00C65312">
      <w:pPr>
        <w:bidi w:val="0"/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  <w:t xml:space="preserve">Research Ethics Committee at Najran University </w:t>
      </w:r>
    </w:p>
    <w:p w14:paraId="69B6BCCE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eceived by:</w:t>
      </w:r>
    </w:p>
    <w:p w14:paraId="22761E61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ate of Receiving:</w:t>
      </w:r>
    </w:p>
    <w:p w14:paraId="2878262A" w14:textId="77777777" w:rsidR="00C65312" w:rsidRPr="00C65312" w:rsidRDefault="00C65312" w:rsidP="00C653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bookmarkStart w:id="0" w:name="_GoBack"/>
      <w:r w:rsidRPr="00C653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tudy id Number:</w:t>
      </w:r>
    </w:p>
    <w:bookmarkEnd w:id="0"/>
    <w:p w14:paraId="24E1A54D" w14:textId="77777777" w:rsidR="00C65312" w:rsidRPr="00B93F3E" w:rsidRDefault="00C65312" w:rsidP="00C65312">
      <w:pPr>
        <w:bidi w:val="0"/>
      </w:pPr>
    </w:p>
    <w:sectPr w:rsidR="00C65312" w:rsidRPr="00B93F3E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E141" w14:textId="77777777" w:rsidR="00D21CDE" w:rsidRDefault="00D21CDE" w:rsidP="00CC0A9E">
      <w:r>
        <w:separator/>
      </w:r>
    </w:p>
  </w:endnote>
  <w:endnote w:type="continuationSeparator" w:id="0">
    <w:p w14:paraId="523D373D" w14:textId="77777777" w:rsidR="00D21CDE" w:rsidRDefault="00D21CDE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9AFC" w14:textId="77777777" w:rsidR="00D21CDE" w:rsidRDefault="00D21CDE" w:rsidP="00CC0A9E">
      <w:r>
        <w:separator/>
      </w:r>
    </w:p>
  </w:footnote>
  <w:footnote w:type="continuationSeparator" w:id="0">
    <w:p w14:paraId="573BAD34" w14:textId="77777777" w:rsidR="00D21CDE" w:rsidRDefault="00D21CDE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7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92129"/>
    <w:rsid w:val="002A7BA1"/>
    <w:rsid w:val="002C08A1"/>
    <w:rsid w:val="002E439F"/>
    <w:rsid w:val="00300AF4"/>
    <w:rsid w:val="00346E32"/>
    <w:rsid w:val="003E04DF"/>
    <w:rsid w:val="003E2E95"/>
    <w:rsid w:val="004141A0"/>
    <w:rsid w:val="00422D12"/>
    <w:rsid w:val="004418EE"/>
    <w:rsid w:val="00592053"/>
    <w:rsid w:val="005B5497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77F6C"/>
    <w:rsid w:val="007C761D"/>
    <w:rsid w:val="0083013E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00255"/>
    <w:rsid w:val="00A10B21"/>
    <w:rsid w:val="00A24C7D"/>
    <w:rsid w:val="00A3268B"/>
    <w:rsid w:val="00A51F14"/>
    <w:rsid w:val="00A832CE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93F3E"/>
    <w:rsid w:val="00BE5A7B"/>
    <w:rsid w:val="00C15340"/>
    <w:rsid w:val="00C2241D"/>
    <w:rsid w:val="00C46924"/>
    <w:rsid w:val="00C57D29"/>
    <w:rsid w:val="00C63A73"/>
    <w:rsid w:val="00C65312"/>
    <w:rsid w:val="00C726EC"/>
    <w:rsid w:val="00C965FF"/>
    <w:rsid w:val="00CC00A2"/>
    <w:rsid w:val="00CC0A9E"/>
    <w:rsid w:val="00CE6E82"/>
    <w:rsid w:val="00D21CDE"/>
    <w:rsid w:val="00D75C68"/>
    <w:rsid w:val="00DC2670"/>
    <w:rsid w:val="00DD6820"/>
    <w:rsid w:val="00DF0EDA"/>
    <w:rsid w:val="00E113BE"/>
    <w:rsid w:val="00E32E0A"/>
    <w:rsid w:val="00EB617A"/>
    <w:rsid w:val="00EF1F51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86A6-A40D-4D1E-A68C-980CB3D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4</cp:revision>
  <cp:lastPrinted>2023-12-18T08:08:00Z</cp:lastPrinted>
  <dcterms:created xsi:type="dcterms:W3CDTF">2023-12-19T08:17:00Z</dcterms:created>
  <dcterms:modified xsi:type="dcterms:W3CDTF">2023-12-19T08:21:00Z</dcterms:modified>
</cp:coreProperties>
</file>